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1"/>
      <w:bookmarkStart w:id="1" w:name="_Toc1398562871"/>
      <w:bookmarkStart w:id="2" w:name="_Toc1375545841"/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</w:t>
      </w:r>
      <w:r>
        <w:rPr>
          <w:color w:val="1A1A1A"/>
          <w:sz w:val="24"/>
          <w:szCs w:val="24"/>
        </w:rPr>
        <w:t>31</w:t>
      </w:r>
      <w:r>
        <w:rPr>
          <w:color w:val="1A1A1A"/>
          <w:sz w:val="24"/>
          <w:szCs w:val="24"/>
        </w:rPr>
        <w:t>.</w:t>
      </w:r>
      <w:r>
        <w:rPr>
          <w:color w:val="1A1A1A"/>
          <w:sz w:val="24"/>
          <w:szCs w:val="24"/>
        </w:rPr>
        <w:t>09</w:t>
      </w:r>
      <w:r>
        <w:rPr>
          <w:color w:val="1A1A1A"/>
          <w:sz w:val="24"/>
          <w:szCs w:val="24"/>
        </w:rPr>
        <w:t>.</w:t>
      </w:r>
      <w:r>
        <w:rPr>
          <w:color w:val="1A1A1A"/>
          <w:sz w:val="24"/>
          <w:szCs w:val="24"/>
        </w:rPr>
        <w:t>1</w:t>
      </w:r>
      <w:r>
        <w:rPr>
          <w:color w:val="1A1A1A"/>
          <w:sz w:val="24"/>
          <w:szCs w:val="24"/>
        </w:rPr>
        <w:t>1.120</w:t>
      </w:r>
      <w:r>
        <w:rPr>
          <w:color w:val="1A1A1A"/>
          <w:sz w:val="24"/>
          <w:szCs w:val="24"/>
        </w:rPr>
        <w:t xml:space="preserve">  на поставку </w:t>
      </w:r>
      <w:r>
        <w:rPr>
          <w:color w:val="1A1A1A"/>
          <w:sz w:val="24"/>
          <w:szCs w:val="24"/>
          <w:shd w:fill="auto" w:val="clear"/>
        </w:rPr>
        <w:t>стеллажей металлических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>ОКПД 2: 31.09.11.120  на поставку стеллажей металлических для нужд Нижегородского производственного участка Чебоксарского филиала 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eastAsia="x-none"/>
        </w:rPr>
        <w:t>У</w:t>
      </w:r>
      <w:r>
        <w:rPr>
          <w:sz w:val="24"/>
          <w:szCs w:val="24"/>
          <w:shd w:fill="auto" w:val="clear"/>
          <w:lang w:eastAsia="x-none"/>
        </w:rPr>
        <w:t xml:space="preserve">лучшение </w:t>
      </w:r>
      <w:r>
        <w:rPr>
          <w:sz w:val="24"/>
          <w:szCs w:val="24"/>
          <w:shd w:fill="auto" w:val="clear"/>
          <w:lang w:eastAsia="x-none"/>
        </w:rPr>
        <w:t xml:space="preserve">условий </w:t>
      </w:r>
      <w:r>
        <w:rPr>
          <w:sz w:val="24"/>
          <w:szCs w:val="24"/>
          <w:shd w:fill="auto" w:val="clear"/>
          <w:lang w:eastAsia="x-none"/>
        </w:rPr>
        <w:t xml:space="preserve">труда. 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еллаж металлический Нексус 3000 2500х2400х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еллаж металлический Нексус 3000 2500х1800х8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еллаж металлический Нексус 3000 2500х900х8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секция Нексус 3000 2500х1500х8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секция Нексус 3000 2500х1200х8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  <w:shd w:fill="auto" w:val="clear"/>
              </w:rPr>
              <w:t xml:space="preserve"> 01</w:t>
            </w:r>
            <w:r>
              <w:rPr>
                <w:sz w:val="24"/>
                <w:szCs w:val="24"/>
              </w:rPr>
              <w:t>.06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  <w:lang w:eastAsia="x-none"/>
        </w:rPr>
        <w:t>ОКПД 2: 31.09.11.120  на поставку стеллажей металлических для нужд Нижегородского производственного участка Чебоксарского филиала АО «Гидроремонт ВКК» г. Новочебоксарск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0"/>
        <w:gridCol w:w="1633"/>
        <w:gridCol w:w="2769"/>
        <w:gridCol w:w="3400"/>
        <w:gridCol w:w="3685"/>
        <w:gridCol w:w="3207"/>
      </w:tblGrid>
      <w:tr>
        <w:trPr/>
        <w:tc>
          <w:tcPr>
            <w:tcW w:w="58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6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8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теллаж металлический 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ronmebel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Нексус 30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инк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лок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х2400х8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теллаж металлический 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ronmebel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Нексус 30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инк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лок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х1800х8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теллаж металлический 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ronmebel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Нексус 30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инк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лок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х900х8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секция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ronmebel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Нексус 30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инк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лок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х1500х8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секция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ronmebel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Нексус 30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инк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лок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х1200х8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9854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12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30" w:name="_GoBack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End w:id="30"/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854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507-4B4B-4326-86C2-070A96C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4</TotalTime>
  <Application>AlterOffice/3.4.0.9$Linux_X86_64 LibreOffice_project/b8daf9e823b1a5463a2f48435ddc2e8696e7d4fc</Application>
  <AppVersion>15.0000</AppVersion>
  <Pages>5</Pages>
  <Words>731</Words>
  <Characters>5232</Characters>
  <CharactersWithSpaces>5777</CharactersWithSpaces>
  <Paragraphs>1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7-15T10:53:45Z</dcterms:modified>
  <cp:revision>7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